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CA5599">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CA5599">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CA5599">
      <w:pPr>
        <w:jc w:val="both"/>
        <w:rPr>
          <w:rFonts w:ascii="Times New Roman" w:hAnsi="Times New Roman" w:cs="Times New Roman"/>
        </w:rPr>
      </w:pPr>
    </w:p>
    <w:p w14:paraId="63AE6069" w14:textId="77777777" w:rsidR="00B414D8" w:rsidRPr="003506EE" w:rsidRDefault="001F3FCA" w:rsidP="00CA5599">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CA5599">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CA5599">
      <w:pPr>
        <w:jc w:val="both"/>
        <w:rPr>
          <w:rFonts w:ascii="Times New Roman" w:hAnsi="Times New Roman" w:cs="Times New Roman"/>
        </w:rPr>
      </w:pPr>
    </w:p>
    <w:p w14:paraId="4A4D2610" w14:textId="77777777" w:rsidR="00B414D8" w:rsidRPr="00016911" w:rsidRDefault="001F3FCA" w:rsidP="00CA5599">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CA5599">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CA5599">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CA5599">
      <w:pPr>
        <w:jc w:val="both"/>
        <w:rPr>
          <w:rFonts w:ascii="Times New Roman" w:hAnsi="Times New Roman" w:cs="Times New Roman"/>
        </w:rPr>
      </w:pPr>
    </w:p>
    <w:p w14:paraId="1F9688C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CA5599">
      <w:pPr>
        <w:jc w:val="both"/>
        <w:rPr>
          <w:rFonts w:ascii="Times New Roman" w:hAnsi="Times New Roman" w:cs="Times New Roman"/>
        </w:rPr>
      </w:pPr>
    </w:p>
    <w:p w14:paraId="66D1074C" w14:textId="77777777" w:rsidR="000F5AA9" w:rsidRDefault="000F5AA9" w:rsidP="00CA5599">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CA5599">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CA5599">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CA5599">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CA5599">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CA5599">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CA5599">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CA5599">
      <w:pPr>
        <w:jc w:val="both"/>
        <w:rPr>
          <w:rFonts w:ascii="Times New Roman" w:hAnsi="Times New Roman" w:cs="Times New Roman"/>
        </w:rPr>
      </w:pPr>
    </w:p>
    <w:p w14:paraId="5EBFD1D5" w14:textId="77777777" w:rsidR="003503A1" w:rsidRPr="004E57AC" w:rsidRDefault="00A10684" w:rsidP="00CA5599">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CA5599">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CA5599">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CA5599">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CA5599">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CA5599">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CA5599">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CA5599">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CA5599">
      <w:pPr>
        <w:jc w:val="both"/>
        <w:rPr>
          <w:rFonts w:ascii="Times New Roman" w:hAnsi="Times New Roman" w:cs="Times New Roman"/>
        </w:rPr>
      </w:pPr>
    </w:p>
    <w:p w14:paraId="7CD8EF02" w14:textId="77777777" w:rsidR="000F035B" w:rsidRPr="00F74A0A" w:rsidRDefault="00DC7FE7" w:rsidP="00CA5599">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CA5599">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CA5599">
      <w:pPr>
        <w:jc w:val="both"/>
        <w:rPr>
          <w:rFonts w:ascii="Times New Roman" w:hAnsi="Times New Roman" w:cs="Times New Roman"/>
        </w:rPr>
      </w:pPr>
    </w:p>
    <w:p w14:paraId="46A64429" w14:textId="77777777" w:rsidR="00540D19" w:rsidRDefault="00540D19" w:rsidP="00CA5599">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CA5599">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CA5599">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CA5599">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CA5599">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CA5599">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CA5599">
      <w:pPr>
        <w:pStyle w:val="ListParagraph"/>
        <w:ind w:left="1740"/>
        <w:jc w:val="both"/>
        <w:rPr>
          <w:rFonts w:ascii="Times New Roman" w:hAnsi="Times New Roman" w:cs="Times New Roman"/>
        </w:rPr>
      </w:pPr>
    </w:p>
    <w:p w14:paraId="5A1189A1" w14:textId="77777777" w:rsidR="00E820F5" w:rsidRDefault="005677EE" w:rsidP="00CA5599">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CA5599">
      <w:pPr>
        <w:pStyle w:val="ListParagraph"/>
        <w:jc w:val="both"/>
        <w:rPr>
          <w:rFonts w:ascii="Times New Roman" w:hAnsi="Times New Roman" w:cs="Times New Roman"/>
        </w:rPr>
      </w:pPr>
    </w:p>
    <w:p w14:paraId="59DD9986" w14:textId="77777777" w:rsidR="00684D18" w:rsidRPr="00954EA3" w:rsidRDefault="00684D18" w:rsidP="00CA5599">
      <w:pPr>
        <w:pStyle w:val="ListParagraph"/>
        <w:ind w:left="1740"/>
        <w:jc w:val="both"/>
        <w:rPr>
          <w:rFonts w:ascii="Times New Roman" w:hAnsi="Times New Roman" w:cs="Times New Roman"/>
        </w:rPr>
      </w:pPr>
    </w:p>
    <w:p w14:paraId="25579FFE" w14:textId="77777777" w:rsidR="006F2000" w:rsidRDefault="00185B29" w:rsidP="00CA5599">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CA5599">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CA5599">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CA5599">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CA5599">
      <w:pPr>
        <w:pStyle w:val="ListParagraph"/>
        <w:ind w:left="1740"/>
        <w:jc w:val="both"/>
        <w:rPr>
          <w:rFonts w:ascii="Times New Roman" w:hAnsi="Times New Roman" w:cs="Times New Roman"/>
        </w:rPr>
      </w:pPr>
    </w:p>
    <w:p w14:paraId="5527B3A8" w14:textId="77777777" w:rsidR="00B414D8" w:rsidRPr="00D4012A" w:rsidRDefault="00B414D8" w:rsidP="00CA5599">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CA5599">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CA5599">
      <w:pPr>
        <w:pStyle w:val="ListParagraph"/>
        <w:ind w:left="855"/>
        <w:jc w:val="both"/>
        <w:rPr>
          <w:rFonts w:ascii="Times New Roman" w:hAnsi="Times New Roman" w:cs="Times New Roman"/>
        </w:rPr>
      </w:pPr>
    </w:p>
    <w:p w14:paraId="427B1E86" w14:textId="77777777" w:rsidR="00F53BCB" w:rsidRPr="00A01446" w:rsidRDefault="005C4FCD" w:rsidP="00CA5599">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CA5599">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CA5599">
      <w:pPr>
        <w:pStyle w:val="ListParagraph"/>
        <w:ind w:left="855"/>
        <w:jc w:val="both"/>
        <w:rPr>
          <w:rFonts w:ascii="Times New Roman" w:hAnsi="Times New Roman" w:cs="Times New Roman"/>
        </w:rPr>
      </w:pPr>
    </w:p>
    <w:p w14:paraId="336A297E" w14:textId="77777777" w:rsidR="00A01446" w:rsidRPr="00A01446" w:rsidRDefault="00F26D7B" w:rsidP="00CA5599">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CA5599">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CA5599">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CA5599">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CA5599">
      <w:pPr>
        <w:ind w:left="3600" w:firstLine="720"/>
        <w:jc w:val="both"/>
        <w:rPr>
          <w:rFonts w:ascii="Times New Roman" w:hAnsi="Times New Roman" w:cs="Times New Roman"/>
        </w:rPr>
      </w:pPr>
    </w:p>
    <w:p w14:paraId="2223585A" w14:textId="77777777" w:rsidR="00B414D8" w:rsidRPr="00B414D8" w:rsidRDefault="0033085E" w:rsidP="00CA5599">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CA5599">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CA5599">
      <w:pPr>
        <w:pStyle w:val="ListParagraph"/>
        <w:ind w:left="855"/>
        <w:jc w:val="both"/>
        <w:rPr>
          <w:rFonts w:ascii="Times New Roman" w:hAnsi="Times New Roman" w:cs="Times New Roman"/>
          <w:b/>
          <w:i/>
        </w:rPr>
      </w:pPr>
    </w:p>
    <w:p w14:paraId="325EF6E9" w14:textId="77777777" w:rsidR="00B414D8" w:rsidRPr="000C4DED" w:rsidRDefault="00FC268F" w:rsidP="00CA5599">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CA5599">
      <w:pPr>
        <w:jc w:val="both"/>
        <w:rPr>
          <w:rFonts w:ascii="Times New Roman" w:hAnsi="Times New Roman" w:cs="Times New Roman"/>
        </w:rPr>
      </w:pPr>
    </w:p>
    <w:p w14:paraId="43EA0A4A" w14:textId="77777777" w:rsidR="00A10684" w:rsidRDefault="004A2EAA" w:rsidP="00CA5599">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CA5599">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CA5599">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CA5599">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CA5599">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CA5599">
      <w:pPr>
        <w:pStyle w:val="ListParagraph"/>
        <w:jc w:val="both"/>
        <w:rPr>
          <w:rFonts w:ascii="Times New Roman" w:hAnsi="Times New Roman" w:cs="Times New Roman"/>
          <w:i/>
          <w:highlight w:val="yellow"/>
        </w:rPr>
      </w:pPr>
    </w:p>
    <w:p w14:paraId="09EACDB4" w14:textId="77777777" w:rsidR="00C92C4B" w:rsidRPr="00E2076D" w:rsidRDefault="007F2BD8" w:rsidP="00CA5599">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CA5599">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CA5599">
      <w:pPr>
        <w:pStyle w:val="ListParagraph"/>
        <w:jc w:val="both"/>
        <w:rPr>
          <w:rFonts w:ascii="Times New Roman" w:hAnsi="Times New Roman" w:cs="Times New Roman"/>
          <w:i/>
          <w:highlight w:val="yellow"/>
        </w:rPr>
      </w:pPr>
    </w:p>
    <w:p w14:paraId="31FABBA4" w14:textId="77777777" w:rsidR="00BF3DBC" w:rsidRDefault="00BF3DBC" w:rsidP="00CA5599">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CA5599">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CA5599">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CA5599">
      <w:pPr>
        <w:pStyle w:val="ListParagraph"/>
        <w:jc w:val="both"/>
        <w:rPr>
          <w:rFonts w:ascii="Times New Roman" w:hAnsi="Times New Roman" w:cs="Times New Roman"/>
          <w:i/>
          <w:highlight w:val="yellow"/>
        </w:rPr>
      </w:pPr>
    </w:p>
    <w:p w14:paraId="5BA6D9D6" w14:textId="77777777" w:rsidR="00CF0411" w:rsidRPr="00D04E14" w:rsidRDefault="000B47BC" w:rsidP="00CA5599">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CA5599">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CA5599">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CA5599">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CA5599">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CA5599">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CA5599">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CA5599">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CA5599">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CA5599">
      <w:pPr>
        <w:pStyle w:val="ListParagraph"/>
        <w:ind w:left="1440"/>
        <w:jc w:val="both"/>
        <w:rPr>
          <w:rFonts w:ascii="Times New Roman" w:hAnsi="Times New Roman" w:cs="Times New Roman"/>
          <w:highlight w:val="yellow"/>
        </w:rPr>
      </w:pPr>
    </w:p>
    <w:p w14:paraId="3226F28F" w14:textId="77777777" w:rsidR="0084417C" w:rsidRPr="00D30792" w:rsidRDefault="0084417C" w:rsidP="00CA5599">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CA5599">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CA5599">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CA5599">
      <w:pPr>
        <w:pStyle w:val="ListParagraph"/>
        <w:ind w:left="1440"/>
        <w:jc w:val="both"/>
        <w:rPr>
          <w:rFonts w:ascii="Times New Roman" w:hAnsi="Times New Roman" w:cs="Times New Roman"/>
          <w:highlight w:val="yellow"/>
        </w:rPr>
      </w:pPr>
    </w:p>
    <w:p w14:paraId="7090917C" w14:textId="77777777" w:rsidR="00AE1DD1" w:rsidRPr="00D30792" w:rsidRDefault="00C3288D" w:rsidP="00CA5599">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CA5599">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CA5599">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CA5599">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CA5599">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CA5599">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CA5599">
      <w:pPr>
        <w:pStyle w:val="ListParagraph"/>
        <w:ind w:left="1440"/>
        <w:jc w:val="both"/>
        <w:rPr>
          <w:rFonts w:ascii="Times New Roman" w:hAnsi="Times New Roman" w:cs="Times New Roman"/>
          <w:i/>
          <w:highlight w:val="yellow"/>
        </w:rPr>
      </w:pPr>
    </w:p>
    <w:p w14:paraId="319893DA" w14:textId="77777777" w:rsidR="00CC13F7" w:rsidRPr="00D30792" w:rsidRDefault="00CC13F7" w:rsidP="00CA5599">
      <w:pPr>
        <w:pStyle w:val="ListParagraph"/>
        <w:ind w:left="1440"/>
        <w:jc w:val="both"/>
        <w:rPr>
          <w:rFonts w:ascii="Times New Roman" w:hAnsi="Times New Roman" w:cs="Times New Roman"/>
          <w:i/>
          <w:highlight w:val="yellow"/>
        </w:rPr>
      </w:pPr>
    </w:p>
    <w:p w14:paraId="456CF028" w14:textId="77777777" w:rsidR="006C30D9" w:rsidRPr="00D30792" w:rsidRDefault="009D6BC3" w:rsidP="00CA5599">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CA5599">
      <w:pPr>
        <w:pStyle w:val="ListParagraph"/>
        <w:ind w:left="2160"/>
        <w:jc w:val="both"/>
        <w:rPr>
          <w:rFonts w:ascii="Times New Roman" w:hAnsi="Times New Roman" w:cs="Times New Roman"/>
          <w:highlight w:val="yellow"/>
        </w:rPr>
      </w:pPr>
    </w:p>
    <w:p w14:paraId="659F7557" w14:textId="77777777" w:rsidR="00B414D8"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CA5599">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CA5599">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CA5599">
      <w:pPr>
        <w:pStyle w:val="ListParagraph"/>
        <w:ind w:left="1440"/>
        <w:jc w:val="both"/>
        <w:rPr>
          <w:rFonts w:ascii="Times New Roman" w:hAnsi="Times New Roman" w:cs="Times New Roman"/>
          <w:highlight w:val="yellow"/>
        </w:rPr>
      </w:pPr>
    </w:p>
    <w:p w14:paraId="315CDA29" w14:textId="77777777" w:rsidR="00746EF5" w:rsidRPr="00D30792" w:rsidRDefault="00F94B40" w:rsidP="00CA5599">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CA5599">
      <w:pPr>
        <w:pStyle w:val="ListParagraph"/>
        <w:ind w:left="2160"/>
        <w:jc w:val="both"/>
        <w:rPr>
          <w:rFonts w:ascii="Times New Roman" w:hAnsi="Times New Roman" w:cs="Times New Roman"/>
          <w:highlight w:val="yellow"/>
        </w:rPr>
      </w:pPr>
    </w:p>
    <w:p w14:paraId="30BCD7DC" w14:textId="77777777" w:rsidR="00B414D8" w:rsidRPr="006409A9" w:rsidRDefault="00B414D8" w:rsidP="00CA5599">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CA5599">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CA5599">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CA5599">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CA5599">
      <w:pPr>
        <w:pStyle w:val="ListParagraph"/>
        <w:jc w:val="both"/>
        <w:rPr>
          <w:rFonts w:ascii="Times New Roman" w:hAnsi="Times New Roman" w:cs="Times New Roman"/>
          <w:highlight w:val="yellow"/>
        </w:rPr>
      </w:pPr>
    </w:p>
    <w:p w14:paraId="6673334A" w14:textId="77777777" w:rsidR="00B838CE" w:rsidRPr="00E32A68" w:rsidRDefault="00B414D8" w:rsidP="00CA5599">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CA5599">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CA5599">
      <w:pPr>
        <w:pStyle w:val="ListParagraph"/>
        <w:jc w:val="both"/>
        <w:rPr>
          <w:rFonts w:ascii="Times New Roman" w:hAnsi="Times New Roman" w:cs="Times New Roman"/>
          <w:i/>
          <w:highlight w:val="yellow"/>
          <w:lang w:val="fr-FR"/>
        </w:rPr>
      </w:pPr>
    </w:p>
    <w:p w14:paraId="5E5760DC" w14:textId="77777777" w:rsidR="00FD4CFA" w:rsidRPr="00D30792" w:rsidRDefault="004F4619" w:rsidP="00CA5599">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CA5599">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CA5599">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CA5599">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CA5599">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CA5599">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CA5599">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CA5599">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7700E9" w:rsidP="00CA5599">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CA5599">
      <w:pPr>
        <w:ind w:left="1440" w:firstLine="720"/>
        <w:jc w:val="both"/>
        <w:rPr>
          <w:rFonts w:ascii="Times New Roman" w:hAnsi="Times New Roman" w:cs="Times New Roman"/>
          <w:i/>
          <w:highlight w:val="yellow"/>
          <w:lang w:val="fr-FR"/>
        </w:rPr>
      </w:pPr>
    </w:p>
    <w:p w14:paraId="3CB3434F" w14:textId="77777777" w:rsidR="000C616F" w:rsidRDefault="000C616F" w:rsidP="00CA5599">
      <w:pPr>
        <w:ind w:left="1440" w:firstLine="720"/>
        <w:jc w:val="both"/>
        <w:rPr>
          <w:rFonts w:ascii="Times New Roman" w:hAnsi="Times New Roman" w:cs="Times New Roman"/>
          <w:i/>
          <w:highlight w:val="yellow"/>
          <w:lang w:val="fr-FR"/>
        </w:rPr>
      </w:pPr>
    </w:p>
    <w:p w14:paraId="442A0EF5" w14:textId="77777777" w:rsidR="000C616F" w:rsidRDefault="000C616F" w:rsidP="00CA5599">
      <w:pPr>
        <w:ind w:left="1440" w:firstLine="720"/>
        <w:jc w:val="both"/>
        <w:rPr>
          <w:rFonts w:ascii="Times New Roman" w:hAnsi="Times New Roman" w:cs="Times New Roman"/>
          <w:i/>
          <w:highlight w:val="yellow"/>
          <w:lang w:val="fr-FR"/>
        </w:rPr>
      </w:pPr>
    </w:p>
    <w:p w14:paraId="1C8C9E01" w14:textId="77777777" w:rsidR="000C616F" w:rsidRDefault="000C616F" w:rsidP="00CA5599">
      <w:pPr>
        <w:ind w:left="1440" w:firstLine="720"/>
        <w:jc w:val="both"/>
        <w:rPr>
          <w:rFonts w:ascii="Times New Roman" w:hAnsi="Times New Roman" w:cs="Times New Roman"/>
          <w:i/>
          <w:highlight w:val="yellow"/>
          <w:lang w:val="fr-FR"/>
        </w:rPr>
      </w:pPr>
    </w:p>
    <w:p w14:paraId="59964D66" w14:textId="77777777" w:rsidR="000C616F" w:rsidRPr="001D6CD0" w:rsidRDefault="000C616F" w:rsidP="00CA5599">
      <w:pPr>
        <w:ind w:left="1440" w:firstLine="720"/>
        <w:jc w:val="both"/>
        <w:rPr>
          <w:rFonts w:ascii="Times New Roman" w:hAnsi="Times New Roman" w:cs="Times New Roman"/>
          <w:i/>
          <w:highlight w:val="yellow"/>
          <w:lang w:val="fr-FR"/>
        </w:rPr>
      </w:pPr>
    </w:p>
    <w:p w14:paraId="7624355E" w14:textId="77777777" w:rsidR="009A1472" w:rsidRPr="001D6CD0" w:rsidRDefault="00EE689F" w:rsidP="00CA5599">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CA5599">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CA5599">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CA5599">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CA5599">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CA5599">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CA5599">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CA5599">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CA5599">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CA5599">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CA5599">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CA5599">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CA5599">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CA5599">
      <w:pPr>
        <w:jc w:val="both"/>
        <w:rPr>
          <w:rFonts w:ascii="Times New Roman" w:hAnsi="Times New Roman" w:cs="Times New Roman"/>
          <w:b/>
          <w:lang w:val="fr-FR"/>
        </w:rPr>
      </w:pPr>
    </w:p>
    <w:p w14:paraId="1EE8BE4E" w14:textId="77777777" w:rsidR="00AB07C9" w:rsidRDefault="00CD6CCF" w:rsidP="00CA5599">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CA5599">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CA5599">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CA5599">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CA5599">
      <w:pPr>
        <w:jc w:val="both"/>
        <w:rPr>
          <w:rFonts w:ascii="Times New Roman" w:hAnsi="Times New Roman" w:cs="Times New Roman"/>
          <w:lang w:val="fr-FR"/>
        </w:rPr>
      </w:pPr>
    </w:p>
    <w:p w14:paraId="765A3EA7" w14:textId="77777777" w:rsidR="00567F13" w:rsidRDefault="00BD75E0" w:rsidP="00CA5599">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CA5599">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CA5599">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CA5599">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CA5599">
      <w:pPr>
        <w:jc w:val="both"/>
        <w:rPr>
          <w:rFonts w:ascii="Times New Roman" w:hAnsi="Times New Roman" w:cs="Times New Roman"/>
          <w:i/>
          <w:noProof/>
        </w:rPr>
      </w:pPr>
    </w:p>
    <w:p w14:paraId="7D216A1D" w14:textId="77777777" w:rsidR="00AF52BF" w:rsidRPr="00AF458E" w:rsidRDefault="008A7805" w:rsidP="00CA5599">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CA5599">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CA5599">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CA5599">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CA5599">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CA5599">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CA5599">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CA5599">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CA5599">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CA5599">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CA5599">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CA5599">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CA5599">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CA5599">
      <w:pPr>
        <w:jc w:val="both"/>
        <w:rPr>
          <w:rFonts w:ascii="Times New Roman" w:hAnsi="Times New Roman" w:cs="Times New Roman"/>
          <w:highlight w:val="yellow"/>
        </w:rPr>
      </w:pPr>
    </w:p>
    <w:p w14:paraId="03D49AA6" w14:textId="77777777" w:rsidR="005C3F06" w:rsidRPr="00EE5ABE" w:rsidRDefault="005C3F06" w:rsidP="00CA5599">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CA5599">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CA5599">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CA5599">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CA5599">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CA5599">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CA5599">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CA5599">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CA5599">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CA5599">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CA5599">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CA5599">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CA5599">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CA5599">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CA5599">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CA5599">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CA5599">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CA5599">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CA5599">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CA5599">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CA5599">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CA5599">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CA5599">
      <w:pPr>
        <w:pStyle w:val="ListParagraph"/>
        <w:ind w:left="525"/>
        <w:jc w:val="both"/>
        <w:rPr>
          <w:rFonts w:ascii="Times New Roman" w:hAnsi="Times New Roman" w:cs="Times New Roman"/>
        </w:rPr>
      </w:pPr>
    </w:p>
    <w:p w14:paraId="557F231A" w14:textId="69A33C44" w:rsidR="00165E8D" w:rsidRPr="005676E8" w:rsidRDefault="00D93B8F" w:rsidP="00CA5599">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CA5599">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CA5599">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CA5599">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CA5599">
      <w:pPr>
        <w:jc w:val="both"/>
        <w:rPr>
          <w:rFonts w:ascii="Times New Roman" w:hAnsi="Times New Roman" w:cs="Times New Roman"/>
        </w:rPr>
      </w:pPr>
    </w:p>
    <w:p w14:paraId="749BB4EA" w14:textId="133811F8" w:rsidR="000C761B" w:rsidRDefault="00C5588F" w:rsidP="00CA5599">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CA5599">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CA5599">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p>
    <w:p w14:paraId="6662F342" w14:textId="572D2E14" w:rsidR="00525DF0" w:rsidRPr="00525DF0" w:rsidRDefault="00706C25" w:rsidP="00CA5599">
      <w:pPr>
        <w:jc w:val="both"/>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CA5599">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CA5599">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CA5599">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CA5599">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CA5599">
      <w:pPr>
        <w:jc w:val="both"/>
        <w:rPr>
          <w:rFonts w:ascii="Times New Roman" w:hAnsi="Times New Roman" w:cs="Times New Roman"/>
          <w:b/>
          <w:i/>
          <w:highlight w:val="yellow"/>
        </w:rPr>
      </w:pPr>
    </w:p>
    <w:p w14:paraId="6DCB9ADA" w14:textId="4FA34858" w:rsidR="002677FC" w:rsidRDefault="006D065C" w:rsidP="00CA5599">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CA5599">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CA5599">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CA5599">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CA5599">
      <w:pPr>
        <w:pStyle w:val="ListParagraph"/>
        <w:ind w:left="525"/>
        <w:jc w:val="both"/>
        <w:rPr>
          <w:rFonts w:ascii="Times New Roman" w:hAnsi="Times New Roman" w:cs="Times New Roman"/>
          <w:b/>
        </w:rPr>
      </w:pPr>
    </w:p>
    <w:p w14:paraId="64A81C0F" w14:textId="7A85578F" w:rsidR="001B007C" w:rsidRPr="008E6850" w:rsidRDefault="008E6850" w:rsidP="00CA5599">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CA5599">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CA5599">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CA5599">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CA5599">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CA5599">
      <w:pPr>
        <w:pStyle w:val="ListParagraph"/>
        <w:ind w:left="525"/>
        <w:jc w:val="both"/>
        <w:rPr>
          <w:rFonts w:ascii="Times New Roman" w:hAnsi="Times New Roman" w:cs="Times New Roman"/>
          <w:highlight w:val="yellow"/>
        </w:rPr>
      </w:pPr>
    </w:p>
    <w:p w14:paraId="056C0F89" w14:textId="62FEACF2" w:rsidR="009146AE" w:rsidRPr="000F658D" w:rsidRDefault="00ED6F07" w:rsidP="00CA5599">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CA5599">
      <w:pPr>
        <w:pStyle w:val="ListParagraph"/>
        <w:ind w:left="525"/>
        <w:jc w:val="both"/>
        <w:rPr>
          <w:rFonts w:ascii="Times New Roman" w:hAnsi="Times New Roman" w:cs="Times New Roman"/>
        </w:rPr>
      </w:pPr>
    </w:p>
    <w:p w14:paraId="49713A1E" w14:textId="129B5813" w:rsidR="00BE2A72" w:rsidRPr="000F658D" w:rsidRDefault="00444A10"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CA5599">
      <w:pPr>
        <w:pStyle w:val="ListParagraph"/>
        <w:jc w:val="both"/>
        <w:rPr>
          <w:rFonts w:ascii="Times New Roman" w:hAnsi="Times New Roman" w:cs="Times New Roman"/>
        </w:rPr>
      </w:pPr>
    </w:p>
    <w:p w14:paraId="0BC5C042" w14:textId="32FFF74F" w:rsidR="000D17A5" w:rsidRPr="000F658D" w:rsidRDefault="00CF1D4C"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r w:rsidR="000A4E62">
        <w:rPr>
          <w:rFonts w:ascii="Times New Roman" w:hAnsi="Times New Roman" w:cs="Times New Roman"/>
        </w:rPr>
        <w:t xml:space="preserve"> Hơn nữa mỗi sla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CA5599">
      <w:pPr>
        <w:pStyle w:val="ListParagraph"/>
        <w:jc w:val="both"/>
        <w:rPr>
          <w:rFonts w:ascii="Times New Roman" w:hAnsi="Times New Roman" w:cs="Times New Roman"/>
        </w:rPr>
      </w:pPr>
    </w:p>
    <w:p w14:paraId="3F21C7EA" w14:textId="2D602891" w:rsidR="009F4D8F" w:rsidRPr="000F658D" w:rsidRDefault="00DB0DCC"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CA5599">
      <w:pPr>
        <w:pStyle w:val="ListParagraph"/>
        <w:ind w:left="525"/>
        <w:jc w:val="both"/>
        <w:rPr>
          <w:rFonts w:ascii="Times New Roman" w:hAnsi="Times New Roman" w:cs="Times New Roman"/>
        </w:rPr>
      </w:pPr>
    </w:p>
    <w:p w14:paraId="62D745CF" w14:textId="0322C382" w:rsidR="00850DC2" w:rsidRPr="00FC798F" w:rsidRDefault="00AE4351"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CA5599">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E6695B2" w:rsidR="007C6602" w:rsidRDefault="0067146C" w:rsidP="00CA5599">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5089B391" w14:textId="77777777" w:rsidR="005D4EC3" w:rsidRPr="00465499" w:rsidRDefault="005D4EC3" w:rsidP="00CA5599">
      <w:pPr>
        <w:pStyle w:val="ListParagraph"/>
        <w:ind w:left="1080"/>
        <w:jc w:val="both"/>
        <w:rPr>
          <w:rFonts w:ascii="Times New Roman" w:hAnsi="Times New Roman" w:cs="Times New Roman"/>
          <w:b/>
          <w:sz w:val="24"/>
          <w:szCs w:val="24"/>
          <w:highlight w:val="yellow"/>
        </w:rPr>
      </w:pPr>
    </w:p>
    <w:p w14:paraId="6DC6B101" w14:textId="5E0CF9DF" w:rsidR="00076B27" w:rsidRDefault="001C4AC5" w:rsidP="00CA5599">
      <w:pPr>
        <w:pStyle w:val="ListParagraph"/>
        <w:ind w:left="1080"/>
        <w:jc w:val="both"/>
        <w:rPr>
          <w:rFonts w:ascii="Times New Roman" w:hAnsi="Times New Roman" w:cs="Times New Roman"/>
          <w:b/>
          <w:sz w:val="24"/>
          <w:szCs w:val="24"/>
          <w:highlight w:val="yellow"/>
        </w:rPr>
      </w:pPr>
      <w:r>
        <w:rPr>
          <w:rStyle w:val="CommentReference"/>
        </w:rPr>
        <w:commentReference w:id="0"/>
      </w:r>
      <w:r w:rsidR="00076B27">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506" cy="6687093"/>
                    </a:xfrm>
                    <a:prstGeom prst="rect">
                      <a:avLst/>
                    </a:prstGeom>
                  </pic:spPr>
                </pic:pic>
              </a:graphicData>
            </a:graphic>
          </wp:inline>
        </w:drawing>
      </w:r>
    </w:p>
    <w:p w14:paraId="32DABA74" w14:textId="0C2FB0D6" w:rsidR="001D4287" w:rsidRDefault="001D4287" w:rsidP="00CA5599">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CA5599">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CA5599">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CA5599">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CA5599">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CA5599">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CA5599">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CA5599">
      <w:pPr>
        <w:pStyle w:val="ListParagraph"/>
        <w:ind w:left="885"/>
        <w:jc w:val="both"/>
        <w:rPr>
          <w:rFonts w:ascii="Times New Roman" w:hAnsi="Times New Roman" w:cs="Times New Roman"/>
          <w:sz w:val="24"/>
          <w:szCs w:val="24"/>
          <w:highlight w:val="yellow"/>
        </w:rPr>
      </w:pPr>
    </w:p>
    <w:p w14:paraId="4E03E29C" w14:textId="77777777" w:rsidR="001D4287" w:rsidRDefault="001D4287" w:rsidP="00CA5599">
      <w:pPr>
        <w:pStyle w:val="ListParagraph"/>
        <w:ind w:left="885"/>
        <w:jc w:val="both"/>
        <w:rPr>
          <w:rFonts w:ascii="Times New Roman" w:hAnsi="Times New Roman" w:cs="Times New Roman"/>
          <w:sz w:val="24"/>
          <w:szCs w:val="24"/>
          <w:highlight w:val="yellow"/>
        </w:rPr>
      </w:pPr>
    </w:p>
    <w:p w14:paraId="1CCCAFC0" w14:textId="6DADAB13" w:rsidR="00076B27" w:rsidRDefault="00CE437A"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CA5599">
      <w:pPr>
        <w:pStyle w:val="ListParagraph"/>
        <w:ind w:left="885"/>
        <w:jc w:val="both"/>
        <w:rPr>
          <w:rFonts w:ascii="Times New Roman" w:hAnsi="Times New Roman" w:cs="Times New Roman"/>
          <w:sz w:val="24"/>
          <w:szCs w:val="24"/>
          <w:highlight w:val="yellow"/>
        </w:rPr>
      </w:pPr>
    </w:p>
    <w:p w14:paraId="7AAAF624" w14:textId="2F72C5DF" w:rsidR="005D6798" w:rsidRDefault="00754566" w:rsidP="00CA5599">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CA5599">
      <w:pPr>
        <w:ind w:left="525"/>
        <w:jc w:val="both"/>
        <w:rPr>
          <w:rFonts w:ascii="Times New Roman" w:hAnsi="Times New Roman" w:cs="Times New Roman"/>
          <w:sz w:val="24"/>
          <w:szCs w:val="24"/>
          <w:highlight w:val="yellow"/>
        </w:rPr>
      </w:pPr>
    </w:p>
    <w:p w14:paraId="18D5E2CA" w14:textId="4D4C2447" w:rsidR="00F72A99" w:rsidRDefault="001D2A02" w:rsidP="00CA5599">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CA5599">
      <w:pPr>
        <w:ind w:left="525"/>
        <w:jc w:val="both"/>
        <w:rPr>
          <w:rFonts w:ascii="Times New Roman" w:hAnsi="Times New Roman" w:cs="Times New Roman"/>
          <w:sz w:val="24"/>
          <w:szCs w:val="24"/>
          <w:highlight w:val="yellow"/>
        </w:rPr>
      </w:pPr>
    </w:p>
    <w:p w14:paraId="2E4DEC64" w14:textId="31F9ACA3" w:rsidR="006C607D" w:rsidRDefault="00044541"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CA5599">
      <w:pPr>
        <w:pStyle w:val="ListParagraph"/>
        <w:ind w:left="885"/>
        <w:jc w:val="both"/>
        <w:rPr>
          <w:rFonts w:ascii="Times New Roman" w:hAnsi="Times New Roman" w:cs="Times New Roman"/>
          <w:sz w:val="24"/>
          <w:szCs w:val="24"/>
          <w:highlight w:val="yellow"/>
        </w:rPr>
      </w:pPr>
    </w:p>
    <w:p w14:paraId="3FAF7AF0" w14:textId="6492487B" w:rsidR="001D2A02" w:rsidRDefault="001B7E30"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CA5599">
      <w:pPr>
        <w:spacing w:before="240"/>
        <w:ind w:left="525"/>
        <w:jc w:val="both"/>
        <w:rPr>
          <w:rFonts w:ascii="Times New Roman" w:hAnsi="Times New Roman" w:cs="Times New Roman"/>
          <w:sz w:val="24"/>
          <w:szCs w:val="24"/>
          <w:highlight w:val="yellow"/>
        </w:rPr>
      </w:pPr>
    </w:p>
    <w:p w14:paraId="32DA770C" w14:textId="1C4B7BE6" w:rsidR="00C555BC" w:rsidRDefault="0079679F" w:rsidP="00CA5599">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CA5599">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CA5599">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CA5599">
      <w:pPr>
        <w:pStyle w:val="ListParagraph"/>
        <w:jc w:val="both"/>
        <w:rPr>
          <w:rFonts w:ascii="Times New Roman" w:hAnsi="Times New Roman" w:cs="Times New Roman"/>
          <w:sz w:val="24"/>
          <w:szCs w:val="24"/>
          <w:highlight w:val="yellow"/>
        </w:rPr>
      </w:pPr>
    </w:p>
    <w:p w14:paraId="422A877D" w14:textId="4B7DB054" w:rsidR="00C474C2" w:rsidRDefault="00FA0174"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CA5599">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CA5599">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CA5599">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CA5599">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CA5599">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CA5599">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CA5599">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CA5599">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CA5599">
      <w:pPr>
        <w:pStyle w:val="ListParagraph"/>
        <w:ind w:left="1440"/>
        <w:jc w:val="both"/>
        <w:rPr>
          <w:rFonts w:ascii="Times New Roman" w:hAnsi="Times New Roman" w:cs="Times New Roman"/>
          <w:sz w:val="24"/>
          <w:szCs w:val="24"/>
          <w:highlight w:val="yellow"/>
        </w:rPr>
      </w:pPr>
    </w:p>
    <w:p w14:paraId="2CE64CD8" w14:textId="3CC166CF" w:rsidR="00705EDF" w:rsidRDefault="00705EDF" w:rsidP="00CA5599">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CA5599">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CA5599">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CA5599">
      <w:pPr>
        <w:pStyle w:val="ListParagraph"/>
        <w:ind w:left="1440"/>
        <w:jc w:val="both"/>
        <w:rPr>
          <w:rFonts w:ascii="Times New Roman" w:hAnsi="Times New Roman" w:cs="Times New Roman"/>
          <w:sz w:val="24"/>
          <w:szCs w:val="24"/>
          <w:highlight w:val="yellow"/>
        </w:rPr>
      </w:pPr>
    </w:p>
    <w:p w14:paraId="6FF4564C" w14:textId="7753F84B" w:rsidR="00B07EA5" w:rsidRDefault="00B07EA5" w:rsidP="00CA5599">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CA5599">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CA5599">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CA5599">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CA5599">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7669C18A" w:rsidR="007F53D4" w:rsidRPr="008314B7" w:rsidRDefault="007F53D4" w:rsidP="00CA5599">
      <w:pPr>
        <w:pStyle w:val="ListParagraph"/>
        <w:numPr>
          <w:ilvl w:val="0"/>
          <w:numId w:val="36"/>
        </w:numPr>
        <w:jc w:val="both"/>
        <w:rPr>
          <w:rFonts w:ascii="Times New Roman" w:hAnsi="Times New Roman" w:cs="Times New Roman"/>
          <w:b/>
          <w:sz w:val="24"/>
          <w:szCs w:val="24"/>
          <w:highlight w:val="yellow"/>
        </w:rPr>
      </w:pPr>
      <w:r w:rsidRPr="008314B7">
        <w:rPr>
          <w:rFonts w:ascii="Times New Roman" w:hAnsi="Times New Roman" w:cs="Times New Roman"/>
          <w:b/>
          <w:sz w:val="24"/>
          <w:szCs w:val="24"/>
          <w:highlight w:val="yellow"/>
        </w:rPr>
        <w:lastRenderedPageBreak/>
        <w:t>Phân phối camera cho slave</w:t>
      </w:r>
    </w:p>
    <w:p w14:paraId="59D04D38" w14:textId="213C64AE" w:rsidR="00F34DF5" w:rsidRDefault="009219E2" w:rsidP="00CA5599">
      <w:pPr>
        <w:jc w:val="both"/>
        <w:rPr>
          <w:rFonts w:ascii="Times New Roman" w:hAnsi="Times New Roman" w:cs="Times New Roman"/>
          <w:b/>
          <w:sz w:val="24"/>
          <w:szCs w:val="24"/>
          <w:highlight w:val="yellow"/>
        </w:rPr>
      </w:pPr>
      <w:r>
        <w:rPr>
          <w:rStyle w:val="CommentReference"/>
        </w:rPr>
        <w:commentReference w:id="1"/>
      </w:r>
      <w:r w:rsidR="00F8371B">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CA5599">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CA5599">
      <w:pPr>
        <w:pStyle w:val="ListParagraph"/>
        <w:ind w:left="525"/>
        <w:jc w:val="both"/>
        <w:rPr>
          <w:rFonts w:ascii="Times New Roman" w:hAnsi="Times New Roman" w:cs="Times New Roman"/>
          <w:sz w:val="24"/>
          <w:szCs w:val="24"/>
          <w:highlight w:val="yellow"/>
        </w:rPr>
      </w:pPr>
    </w:p>
    <w:p w14:paraId="644B7A41" w14:textId="6EDD1AF1" w:rsidR="006E5335" w:rsidRPr="006E5335" w:rsidRDefault="001F5AE5" w:rsidP="00CA5599">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460D6C3E" w14:textId="2EF9AA0C" w:rsidR="00D724FF" w:rsidRDefault="0008148A" w:rsidP="00CA5599">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4191000"/>
                    </a:xfrm>
                    <a:prstGeom prst="rect">
                      <a:avLst/>
                    </a:prstGeom>
                  </pic:spPr>
                </pic:pic>
              </a:graphicData>
            </a:graphic>
          </wp:inline>
        </w:drawing>
      </w:r>
    </w:p>
    <w:p w14:paraId="0792B4CC" w14:textId="70FC2A61" w:rsidR="00110E81" w:rsidRDefault="00110E81"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CA5599">
      <w:pPr>
        <w:jc w:val="both"/>
        <w:rPr>
          <w:rFonts w:ascii="Times New Roman" w:hAnsi="Times New Roman" w:cs="Times New Roman"/>
          <w:sz w:val="24"/>
          <w:szCs w:val="24"/>
          <w:highlight w:val="yellow"/>
        </w:rPr>
      </w:pPr>
    </w:p>
    <w:p w14:paraId="7F82E102" w14:textId="77777777" w:rsidR="00271EBC" w:rsidRDefault="00110E81" w:rsidP="00CA5599">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948" cy="4046932"/>
                    </a:xfrm>
                    <a:prstGeom prst="rect">
                      <a:avLst/>
                    </a:prstGeom>
                  </pic:spPr>
                </pic:pic>
              </a:graphicData>
            </a:graphic>
          </wp:inline>
        </w:drawing>
      </w:r>
    </w:p>
    <w:p w14:paraId="6506D24C" w14:textId="77777777" w:rsidR="00F8371B" w:rsidRDefault="00F8371B" w:rsidP="00CA5599">
      <w:pPr>
        <w:jc w:val="both"/>
        <w:rPr>
          <w:rFonts w:ascii="Times New Roman" w:hAnsi="Times New Roman" w:cs="Times New Roman"/>
          <w:b/>
          <w:sz w:val="24"/>
          <w:szCs w:val="24"/>
          <w:highlight w:val="yellow"/>
        </w:rPr>
      </w:pPr>
    </w:p>
    <w:p w14:paraId="47349CA7" w14:textId="2DD14BAB" w:rsidR="0077206F" w:rsidRDefault="00F8371B"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CA5599">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CA5599">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E477A9C" w14:textId="6E565104" w:rsidR="00E126CC" w:rsidRPr="007700E9" w:rsidRDefault="004D276B" w:rsidP="007700E9">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64EF781" w14:textId="02A2E078" w:rsidR="00DF5411" w:rsidRPr="00DF5411" w:rsidRDefault="00E03CB6" w:rsidP="00CA5599">
      <w:pPr>
        <w:jc w:val="both"/>
        <w:rPr>
          <w:rFonts w:ascii="Times New Roman" w:hAnsi="Times New Roman" w:cs="Times New Roman"/>
          <w:b/>
          <w:sz w:val="24"/>
          <w:szCs w:val="24"/>
          <w:highlight w:val="yellow"/>
        </w:rPr>
      </w:pPr>
      <w:bookmarkStart w:id="2" w:name="_GoBack"/>
      <w:r>
        <w:rPr>
          <w:noProof/>
        </w:rPr>
        <w:drawing>
          <wp:inline distT="0" distB="0" distL="0" distR="0" wp14:anchorId="3D8A0448" wp14:editId="08B882FA">
            <wp:extent cx="613610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4621" cy="3510065"/>
                    </a:xfrm>
                    <a:prstGeom prst="rect">
                      <a:avLst/>
                    </a:prstGeom>
                  </pic:spPr>
                </pic:pic>
              </a:graphicData>
            </a:graphic>
          </wp:inline>
        </w:drawing>
      </w:r>
      <w:bookmarkEnd w:id="2"/>
    </w:p>
    <w:p w14:paraId="1D65F3EE" w14:textId="52A5A3CB" w:rsidR="00B72F3D" w:rsidRDefault="00B72F3D" w:rsidP="00CA5599">
      <w:pPr>
        <w:pStyle w:val="ListParagraph"/>
        <w:jc w:val="both"/>
        <w:rPr>
          <w:rFonts w:ascii="Times New Roman" w:hAnsi="Times New Roman" w:cs="Times New Roman"/>
          <w:b/>
          <w:sz w:val="24"/>
          <w:szCs w:val="24"/>
          <w:highlight w:val="yellow"/>
        </w:rPr>
      </w:pPr>
    </w:p>
    <w:p w14:paraId="52846005" w14:textId="186D71C0" w:rsidR="00B72F3D" w:rsidRDefault="00B72F3D" w:rsidP="00CA5599">
      <w:pPr>
        <w:pStyle w:val="ListParagraph"/>
        <w:jc w:val="both"/>
        <w:rPr>
          <w:rFonts w:ascii="Times New Roman" w:hAnsi="Times New Roman" w:cs="Times New Roman"/>
          <w:b/>
          <w:sz w:val="24"/>
          <w:szCs w:val="24"/>
          <w:highlight w:val="yellow"/>
        </w:rPr>
      </w:pPr>
    </w:p>
    <w:p w14:paraId="18CFB161" w14:textId="266CBDD1" w:rsidR="00B72F3D" w:rsidRDefault="00B72F3D" w:rsidP="00CA5599">
      <w:pPr>
        <w:pStyle w:val="ListParagraph"/>
        <w:jc w:val="both"/>
        <w:rPr>
          <w:rFonts w:ascii="Times New Roman" w:hAnsi="Times New Roman" w:cs="Times New Roman"/>
          <w:b/>
          <w:sz w:val="24"/>
          <w:szCs w:val="24"/>
          <w:highlight w:val="yellow"/>
        </w:rPr>
      </w:pPr>
    </w:p>
    <w:p w14:paraId="5F047F88" w14:textId="1D00DAD0" w:rsidR="00B72F3D" w:rsidRDefault="00B72F3D" w:rsidP="00CA5599">
      <w:pPr>
        <w:pStyle w:val="ListParagraph"/>
        <w:jc w:val="both"/>
        <w:rPr>
          <w:rFonts w:ascii="Times New Roman" w:hAnsi="Times New Roman" w:cs="Times New Roman"/>
          <w:b/>
          <w:sz w:val="24"/>
          <w:szCs w:val="24"/>
          <w:highlight w:val="yellow"/>
        </w:rPr>
      </w:pPr>
    </w:p>
    <w:p w14:paraId="121E6999" w14:textId="33C5C037" w:rsidR="00B72F3D" w:rsidRDefault="00B72F3D" w:rsidP="00CA5599">
      <w:pPr>
        <w:pStyle w:val="ListParagraph"/>
        <w:jc w:val="both"/>
        <w:rPr>
          <w:rFonts w:ascii="Times New Roman" w:hAnsi="Times New Roman" w:cs="Times New Roman"/>
          <w:b/>
          <w:sz w:val="24"/>
          <w:szCs w:val="24"/>
          <w:highlight w:val="yellow"/>
        </w:rPr>
      </w:pPr>
    </w:p>
    <w:p w14:paraId="446BC935" w14:textId="7612DE2D" w:rsidR="00B72F3D" w:rsidRDefault="00B72F3D" w:rsidP="00CA5599">
      <w:pPr>
        <w:pStyle w:val="ListParagraph"/>
        <w:jc w:val="both"/>
        <w:rPr>
          <w:rFonts w:ascii="Times New Roman" w:hAnsi="Times New Roman" w:cs="Times New Roman"/>
          <w:b/>
          <w:sz w:val="24"/>
          <w:szCs w:val="24"/>
          <w:highlight w:val="yellow"/>
        </w:rPr>
      </w:pPr>
    </w:p>
    <w:p w14:paraId="4CE26214" w14:textId="23D96B50" w:rsidR="00B72F3D" w:rsidRDefault="00B72F3D" w:rsidP="00CA5599">
      <w:pPr>
        <w:pStyle w:val="ListParagraph"/>
        <w:jc w:val="both"/>
        <w:rPr>
          <w:rFonts w:ascii="Times New Roman" w:hAnsi="Times New Roman" w:cs="Times New Roman"/>
          <w:b/>
          <w:sz w:val="24"/>
          <w:szCs w:val="24"/>
          <w:highlight w:val="yellow"/>
        </w:rPr>
      </w:pPr>
    </w:p>
    <w:p w14:paraId="04DF12FA" w14:textId="0EEAA5BD" w:rsidR="00B37494" w:rsidRPr="00B72F3D" w:rsidRDefault="00B72F3D"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614CDD9" w14:textId="637F8EF1" w:rsidR="004D276B" w:rsidRPr="009343DE" w:rsidRDefault="00694F81" w:rsidP="00CA5599">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063569F1" w14:textId="5A30F10F" w:rsidR="00872F65" w:rsidRDefault="00450A32" w:rsidP="00CA5599">
      <w:pPr>
        <w:pStyle w:val="ListParagraph"/>
        <w:ind w:left="1080"/>
        <w:jc w:val="both"/>
        <w:rPr>
          <w:rFonts w:ascii="Times New Roman" w:hAnsi="Times New Roman" w:cs="Times New Roman"/>
          <w:b/>
          <w:sz w:val="24"/>
          <w:szCs w:val="24"/>
          <w:highlight w:val="yellow"/>
        </w:rPr>
      </w:pPr>
      <w:r>
        <w:rPr>
          <w:rStyle w:val="CommentReference"/>
        </w:rPr>
        <w:commentReference w:id="3"/>
      </w:r>
    </w:p>
    <w:p w14:paraId="1B66E3FD" w14:textId="77777777" w:rsidR="008140C0" w:rsidRPr="001244A6" w:rsidRDefault="008140C0" w:rsidP="00CA5599">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CA5599">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CA5599">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CA5599">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CA5599">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CA5599">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CA5599">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CA559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CA5599">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CA5599">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CA5599">
      <w:pPr>
        <w:jc w:val="both"/>
        <w:rPr>
          <w:rFonts w:ascii="Times New Roman" w:hAnsi="Times New Roman" w:cs="Times New Roman"/>
        </w:rPr>
      </w:pPr>
    </w:p>
    <w:p w14:paraId="0900CEB9" w14:textId="77777777" w:rsidR="00B414D8" w:rsidRPr="00D14479" w:rsidRDefault="00061B9A" w:rsidP="00CA5599">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CA5599">
      <w:pPr>
        <w:jc w:val="both"/>
        <w:rPr>
          <w:rFonts w:ascii="Times New Roman" w:hAnsi="Times New Roman" w:cs="Times New Roman"/>
        </w:rPr>
      </w:pPr>
    </w:p>
    <w:p w14:paraId="51ED2EDA" w14:textId="77777777" w:rsidR="00206185" w:rsidRPr="00D14479" w:rsidRDefault="00206185" w:rsidP="00CA5599">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CA5599">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CA5599">
      <w:pPr>
        <w:jc w:val="both"/>
        <w:rPr>
          <w:rFonts w:ascii="Times New Roman" w:hAnsi="Times New Roman" w:cs="Times New Roman"/>
        </w:rPr>
      </w:pPr>
    </w:p>
    <w:p w14:paraId="4C08966A"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CA5599">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CA5599">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CA5599">
      <w:pPr>
        <w:jc w:val="both"/>
        <w:rPr>
          <w:rFonts w:ascii="Times New Roman" w:hAnsi="Times New Roman" w:cs="Times New Roman"/>
        </w:rPr>
      </w:pPr>
    </w:p>
    <w:p w14:paraId="7793426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CA5599">
      <w:pPr>
        <w:jc w:val="both"/>
        <w:rPr>
          <w:rFonts w:ascii="Times New Roman" w:hAnsi="Times New Roman" w:cs="Times New Roman"/>
        </w:rPr>
      </w:pPr>
    </w:p>
    <w:p w14:paraId="6EDE7FA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CA5599">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CA5599">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CA5599">
      <w:pPr>
        <w:jc w:val="both"/>
        <w:rPr>
          <w:rFonts w:ascii="Times New Roman" w:hAnsi="Times New Roman" w:cs="Times New Roman"/>
        </w:rPr>
      </w:pPr>
    </w:p>
    <w:p w14:paraId="137AFCE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CA5599">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7-03-23T08:36:00Z" w:initials="a">
    <w:p w14:paraId="30AA82F6" w14:textId="5998778A" w:rsidR="001C4AC5" w:rsidRDefault="001C4AC5">
      <w:pPr>
        <w:pStyle w:val="CommentText"/>
      </w:pPr>
      <w:r>
        <w:rPr>
          <w:rStyle w:val="CommentReference"/>
        </w:rPr>
        <w:annotationRef/>
      </w:r>
      <w:r>
        <w:t>Camera service, slvae phải trả port, IP cho Master thì mới được</w:t>
      </w:r>
      <w:r w:rsidR="00CC6C0F">
        <w:t>, feedback khi kết nối camera thành công</w:t>
      </w:r>
      <w:r w:rsidR="003D72DB">
        <w:t>, chia thành 2 phần đăng nhập – đăng xuất</w:t>
      </w:r>
      <w:r w:rsidR="005006B4">
        <w:t>, xem nhiều trg hợp hơn</w:t>
      </w:r>
    </w:p>
  </w:comment>
  <w:comment w:id="1" w:author="admin" w:date="2017-03-23T08:41:00Z" w:initials="a">
    <w:p w14:paraId="27360C62" w14:textId="6FEA0569" w:rsidR="009219E2" w:rsidRDefault="009219E2">
      <w:pPr>
        <w:pStyle w:val="CommentText"/>
      </w:pPr>
      <w:r>
        <w:rPr>
          <w:rStyle w:val="CommentReference"/>
        </w:rPr>
        <w:annotationRef/>
      </w:r>
      <w:r>
        <w:t>Xử lý đánh giá chọn ra slave thích hợp</w:t>
      </w:r>
      <w:r w:rsidR="00B90810">
        <w:t xml:space="preserve"> (slave phải</w:t>
      </w:r>
      <w:r w:rsidR="00C70BB6">
        <w:t xml:space="preserve"> báo</w:t>
      </w:r>
      <w:r w:rsidR="0062478D">
        <w:t xml:space="preserve"> tính trạng của mình tới master)</w:t>
      </w:r>
    </w:p>
  </w:comment>
  <w:comment w:id="3" w:author="admin" w:date="2017-03-23T08:59:00Z" w:initials="a">
    <w:p w14:paraId="5D02B230" w14:textId="26725C1B" w:rsidR="00450A32" w:rsidRDefault="00450A32">
      <w:pPr>
        <w:pStyle w:val="CommentText"/>
      </w:pPr>
      <w:r>
        <w:rPr>
          <w:rStyle w:val="CommentReference"/>
        </w:rPr>
        <w:annotationRef/>
      </w:r>
      <w:r>
        <w:t>Sửa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A82F6" w15:done="0"/>
  <w15:commentEx w15:paraId="27360C62" w15:done="0"/>
  <w15:commentEx w15:paraId="5D02B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0D4"/>
    <w:rsid w:val="00005132"/>
    <w:rsid w:val="0000670A"/>
    <w:rsid w:val="00006E59"/>
    <w:rsid w:val="00007DCE"/>
    <w:rsid w:val="000104F2"/>
    <w:rsid w:val="000106FD"/>
    <w:rsid w:val="000117D7"/>
    <w:rsid w:val="000117DA"/>
    <w:rsid w:val="00012AA1"/>
    <w:rsid w:val="00012DA9"/>
    <w:rsid w:val="000130BC"/>
    <w:rsid w:val="00013C76"/>
    <w:rsid w:val="00016364"/>
    <w:rsid w:val="000164E9"/>
    <w:rsid w:val="00016911"/>
    <w:rsid w:val="00016EE6"/>
    <w:rsid w:val="00021619"/>
    <w:rsid w:val="00022CBD"/>
    <w:rsid w:val="00024356"/>
    <w:rsid w:val="000251AE"/>
    <w:rsid w:val="000255B3"/>
    <w:rsid w:val="000304A5"/>
    <w:rsid w:val="00031151"/>
    <w:rsid w:val="00031290"/>
    <w:rsid w:val="00031428"/>
    <w:rsid w:val="00031916"/>
    <w:rsid w:val="00031CBD"/>
    <w:rsid w:val="000334D1"/>
    <w:rsid w:val="00035398"/>
    <w:rsid w:val="00035C8F"/>
    <w:rsid w:val="00037493"/>
    <w:rsid w:val="0004303E"/>
    <w:rsid w:val="0004372E"/>
    <w:rsid w:val="00044541"/>
    <w:rsid w:val="000458CA"/>
    <w:rsid w:val="00045C08"/>
    <w:rsid w:val="000462F4"/>
    <w:rsid w:val="00047FF1"/>
    <w:rsid w:val="00050492"/>
    <w:rsid w:val="00051878"/>
    <w:rsid w:val="00052E01"/>
    <w:rsid w:val="0005309B"/>
    <w:rsid w:val="00053546"/>
    <w:rsid w:val="00053CFF"/>
    <w:rsid w:val="00054262"/>
    <w:rsid w:val="000557D2"/>
    <w:rsid w:val="00055DF9"/>
    <w:rsid w:val="000563E2"/>
    <w:rsid w:val="00056899"/>
    <w:rsid w:val="00056C1E"/>
    <w:rsid w:val="00061B9A"/>
    <w:rsid w:val="000625A5"/>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770"/>
    <w:rsid w:val="0009515C"/>
    <w:rsid w:val="00096E8F"/>
    <w:rsid w:val="000978E0"/>
    <w:rsid w:val="000A0F4C"/>
    <w:rsid w:val="000A0FBF"/>
    <w:rsid w:val="000A10F1"/>
    <w:rsid w:val="000A4E62"/>
    <w:rsid w:val="000A63D3"/>
    <w:rsid w:val="000A6B53"/>
    <w:rsid w:val="000B0D1F"/>
    <w:rsid w:val="000B1915"/>
    <w:rsid w:val="000B2164"/>
    <w:rsid w:val="000B2A64"/>
    <w:rsid w:val="000B3977"/>
    <w:rsid w:val="000B416B"/>
    <w:rsid w:val="000B47BC"/>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691C"/>
    <w:rsid w:val="00110E81"/>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519F"/>
    <w:rsid w:val="001351A6"/>
    <w:rsid w:val="001362E7"/>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D4E"/>
    <w:rsid w:val="0018487D"/>
    <w:rsid w:val="00184C16"/>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AE4"/>
    <w:rsid w:val="001B7E30"/>
    <w:rsid w:val="001C09B4"/>
    <w:rsid w:val="001C0ED2"/>
    <w:rsid w:val="001C0F26"/>
    <w:rsid w:val="001C1885"/>
    <w:rsid w:val="001C208D"/>
    <w:rsid w:val="001C3521"/>
    <w:rsid w:val="001C38FB"/>
    <w:rsid w:val="001C39E5"/>
    <w:rsid w:val="001C473A"/>
    <w:rsid w:val="001C479D"/>
    <w:rsid w:val="001C4AC5"/>
    <w:rsid w:val="001C52C9"/>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5AE5"/>
    <w:rsid w:val="001F6C26"/>
    <w:rsid w:val="001F7A32"/>
    <w:rsid w:val="00200390"/>
    <w:rsid w:val="00203E1A"/>
    <w:rsid w:val="00204B0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09CC"/>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46EF"/>
    <w:rsid w:val="00265FCF"/>
    <w:rsid w:val="002675E7"/>
    <w:rsid w:val="002677FC"/>
    <w:rsid w:val="00267E94"/>
    <w:rsid w:val="002706A8"/>
    <w:rsid w:val="00270D1B"/>
    <w:rsid w:val="00271159"/>
    <w:rsid w:val="00271C32"/>
    <w:rsid w:val="00271EBC"/>
    <w:rsid w:val="0027298C"/>
    <w:rsid w:val="00272D3F"/>
    <w:rsid w:val="00274456"/>
    <w:rsid w:val="0028087F"/>
    <w:rsid w:val="0028124E"/>
    <w:rsid w:val="00281AD5"/>
    <w:rsid w:val="00281E10"/>
    <w:rsid w:val="00282051"/>
    <w:rsid w:val="0028238E"/>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6EA8"/>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438C"/>
    <w:rsid w:val="00424423"/>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70F8"/>
    <w:rsid w:val="00480CDD"/>
    <w:rsid w:val="0048283A"/>
    <w:rsid w:val="004830F2"/>
    <w:rsid w:val="00484088"/>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68B9"/>
    <w:rsid w:val="004C6A41"/>
    <w:rsid w:val="004C72FB"/>
    <w:rsid w:val="004C773C"/>
    <w:rsid w:val="004D0487"/>
    <w:rsid w:val="004D0C84"/>
    <w:rsid w:val="004D0EBB"/>
    <w:rsid w:val="004D26A8"/>
    <w:rsid w:val="004D276B"/>
    <w:rsid w:val="004D2A6C"/>
    <w:rsid w:val="004D2AD3"/>
    <w:rsid w:val="004D3143"/>
    <w:rsid w:val="004D39AD"/>
    <w:rsid w:val="004D40A3"/>
    <w:rsid w:val="004D49EF"/>
    <w:rsid w:val="004D5B8E"/>
    <w:rsid w:val="004D5C82"/>
    <w:rsid w:val="004D6A31"/>
    <w:rsid w:val="004D6DFB"/>
    <w:rsid w:val="004D71DB"/>
    <w:rsid w:val="004D74AA"/>
    <w:rsid w:val="004E0163"/>
    <w:rsid w:val="004E2A86"/>
    <w:rsid w:val="004E31C4"/>
    <w:rsid w:val="004E326F"/>
    <w:rsid w:val="004E3297"/>
    <w:rsid w:val="004E3880"/>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F02"/>
    <w:rsid w:val="00520647"/>
    <w:rsid w:val="00520E82"/>
    <w:rsid w:val="00521B98"/>
    <w:rsid w:val="00521CFB"/>
    <w:rsid w:val="00522BAF"/>
    <w:rsid w:val="005245F8"/>
    <w:rsid w:val="00525712"/>
    <w:rsid w:val="00525DF0"/>
    <w:rsid w:val="005279A4"/>
    <w:rsid w:val="005301D4"/>
    <w:rsid w:val="005335B8"/>
    <w:rsid w:val="00534385"/>
    <w:rsid w:val="00534EAE"/>
    <w:rsid w:val="005357A0"/>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4F3A"/>
    <w:rsid w:val="00555604"/>
    <w:rsid w:val="00555892"/>
    <w:rsid w:val="00555AD6"/>
    <w:rsid w:val="005561E3"/>
    <w:rsid w:val="00561173"/>
    <w:rsid w:val="00561DCB"/>
    <w:rsid w:val="00565CFF"/>
    <w:rsid w:val="005676E8"/>
    <w:rsid w:val="005677EE"/>
    <w:rsid w:val="00567F13"/>
    <w:rsid w:val="00571887"/>
    <w:rsid w:val="005719AB"/>
    <w:rsid w:val="00571C62"/>
    <w:rsid w:val="00573713"/>
    <w:rsid w:val="00573FEB"/>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4263"/>
    <w:rsid w:val="005B70C8"/>
    <w:rsid w:val="005B7B43"/>
    <w:rsid w:val="005C1A88"/>
    <w:rsid w:val="005C3272"/>
    <w:rsid w:val="005C3F06"/>
    <w:rsid w:val="005C42A7"/>
    <w:rsid w:val="005C4FCD"/>
    <w:rsid w:val="005C5127"/>
    <w:rsid w:val="005C5CAA"/>
    <w:rsid w:val="005C6FA2"/>
    <w:rsid w:val="005C763D"/>
    <w:rsid w:val="005D0048"/>
    <w:rsid w:val="005D0ABE"/>
    <w:rsid w:val="005D0D37"/>
    <w:rsid w:val="005D142D"/>
    <w:rsid w:val="005D3A57"/>
    <w:rsid w:val="005D3ED6"/>
    <w:rsid w:val="005D47AE"/>
    <w:rsid w:val="005D4EC3"/>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072E6"/>
    <w:rsid w:val="006103BB"/>
    <w:rsid w:val="00610A4E"/>
    <w:rsid w:val="0061126B"/>
    <w:rsid w:val="00611695"/>
    <w:rsid w:val="00611CA2"/>
    <w:rsid w:val="006126E9"/>
    <w:rsid w:val="006128E9"/>
    <w:rsid w:val="00612C78"/>
    <w:rsid w:val="006132F9"/>
    <w:rsid w:val="006134FE"/>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29C4"/>
    <w:rsid w:val="006335F4"/>
    <w:rsid w:val="00633FA1"/>
    <w:rsid w:val="00634CE6"/>
    <w:rsid w:val="00635B12"/>
    <w:rsid w:val="00635E68"/>
    <w:rsid w:val="0063644D"/>
    <w:rsid w:val="00636A9C"/>
    <w:rsid w:val="006406A5"/>
    <w:rsid w:val="006407C9"/>
    <w:rsid w:val="006409A9"/>
    <w:rsid w:val="006425D3"/>
    <w:rsid w:val="00643A67"/>
    <w:rsid w:val="00644140"/>
    <w:rsid w:val="00644DEE"/>
    <w:rsid w:val="00645987"/>
    <w:rsid w:val="00647E08"/>
    <w:rsid w:val="006516F7"/>
    <w:rsid w:val="00652F7B"/>
    <w:rsid w:val="00653B1E"/>
    <w:rsid w:val="006546EC"/>
    <w:rsid w:val="0065524C"/>
    <w:rsid w:val="00655A88"/>
    <w:rsid w:val="00657C01"/>
    <w:rsid w:val="00657CBB"/>
    <w:rsid w:val="00657E08"/>
    <w:rsid w:val="0066003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0FD3"/>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00E9"/>
    <w:rsid w:val="007703BD"/>
    <w:rsid w:val="007711E8"/>
    <w:rsid w:val="0077206F"/>
    <w:rsid w:val="00772140"/>
    <w:rsid w:val="007727E1"/>
    <w:rsid w:val="007735B7"/>
    <w:rsid w:val="00773903"/>
    <w:rsid w:val="00775CA1"/>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AF4"/>
    <w:rsid w:val="007B2B55"/>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602"/>
    <w:rsid w:val="007C6DE7"/>
    <w:rsid w:val="007C7BD9"/>
    <w:rsid w:val="007D0016"/>
    <w:rsid w:val="007D01FA"/>
    <w:rsid w:val="007D1284"/>
    <w:rsid w:val="007D3686"/>
    <w:rsid w:val="007D3D72"/>
    <w:rsid w:val="007D3E6D"/>
    <w:rsid w:val="007D5782"/>
    <w:rsid w:val="007D6A76"/>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1B41"/>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7A9E"/>
    <w:rsid w:val="00857F87"/>
    <w:rsid w:val="0086188E"/>
    <w:rsid w:val="00861D82"/>
    <w:rsid w:val="00862DC0"/>
    <w:rsid w:val="0086356C"/>
    <w:rsid w:val="00863AA0"/>
    <w:rsid w:val="00864C77"/>
    <w:rsid w:val="008708E2"/>
    <w:rsid w:val="00871C45"/>
    <w:rsid w:val="008725E7"/>
    <w:rsid w:val="00872F65"/>
    <w:rsid w:val="0087459B"/>
    <w:rsid w:val="008751D7"/>
    <w:rsid w:val="0087612A"/>
    <w:rsid w:val="008763E9"/>
    <w:rsid w:val="00876B7D"/>
    <w:rsid w:val="0087779F"/>
    <w:rsid w:val="00881131"/>
    <w:rsid w:val="0088187D"/>
    <w:rsid w:val="008821F6"/>
    <w:rsid w:val="00882573"/>
    <w:rsid w:val="00883812"/>
    <w:rsid w:val="00884246"/>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86836"/>
    <w:rsid w:val="00991859"/>
    <w:rsid w:val="009936F3"/>
    <w:rsid w:val="00993888"/>
    <w:rsid w:val="0099497A"/>
    <w:rsid w:val="009949E2"/>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4B6D"/>
    <w:rsid w:val="009B6CB3"/>
    <w:rsid w:val="009C03D4"/>
    <w:rsid w:val="009C152A"/>
    <w:rsid w:val="009C17FF"/>
    <w:rsid w:val="009C1E3B"/>
    <w:rsid w:val="009C1ECE"/>
    <w:rsid w:val="009C2020"/>
    <w:rsid w:val="009C2738"/>
    <w:rsid w:val="009C4F54"/>
    <w:rsid w:val="009C54C8"/>
    <w:rsid w:val="009C561E"/>
    <w:rsid w:val="009C571B"/>
    <w:rsid w:val="009C604C"/>
    <w:rsid w:val="009C733F"/>
    <w:rsid w:val="009C764E"/>
    <w:rsid w:val="009D04A2"/>
    <w:rsid w:val="009D1BE0"/>
    <w:rsid w:val="009D3570"/>
    <w:rsid w:val="009D4204"/>
    <w:rsid w:val="009D60C0"/>
    <w:rsid w:val="009D6BC3"/>
    <w:rsid w:val="009D6F17"/>
    <w:rsid w:val="009E121A"/>
    <w:rsid w:val="009E13F7"/>
    <w:rsid w:val="009E31F0"/>
    <w:rsid w:val="009E741A"/>
    <w:rsid w:val="009E792E"/>
    <w:rsid w:val="009F01BB"/>
    <w:rsid w:val="009F1919"/>
    <w:rsid w:val="009F2208"/>
    <w:rsid w:val="009F2D9A"/>
    <w:rsid w:val="009F3378"/>
    <w:rsid w:val="009F431A"/>
    <w:rsid w:val="009F4D8F"/>
    <w:rsid w:val="009F56FB"/>
    <w:rsid w:val="009F776B"/>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020D"/>
    <w:rsid w:val="00A712E1"/>
    <w:rsid w:val="00A71338"/>
    <w:rsid w:val="00A72A0E"/>
    <w:rsid w:val="00A7391D"/>
    <w:rsid w:val="00A748BE"/>
    <w:rsid w:val="00A75FE4"/>
    <w:rsid w:val="00A8028E"/>
    <w:rsid w:val="00A808F8"/>
    <w:rsid w:val="00A8180D"/>
    <w:rsid w:val="00A83141"/>
    <w:rsid w:val="00A83ED7"/>
    <w:rsid w:val="00A85C15"/>
    <w:rsid w:val="00A87317"/>
    <w:rsid w:val="00A90E7D"/>
    <w:rsid w:val="00A91E69"/>
    <w:rsid w:val="00A91F86"/>
    <w:rsid w:val="00A92386"/>
    <w:rsid w:val="00A92D50"/>
    <w:rsid w:val="00A93873"/>
    <w:rsid w:val="00A94032"/>
    <w:rsid w:val="00A9661A"/>
    <w:rsid w:val="00A96CCB"/>
    <w:rsid w:val="00A97811"/>
    <w:rsid w:val="00AA0306"/>
    <w:rsid w:val="00AA03DC"/>
    <w:rsid w:val="00AA0913"/>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F38"/>
    <w:rsid w:val="00B36388"/>
    <w:rsid w:val="00B36FC2"/>
    <w:rsid w:val="00B37494"/>
    <w:rsid w:val="00B410C5"/>
    <w:rsid w:val="00B412F8"/>
    <w:rsid w:val="00B414D8"/>
    <w:rsid w:val="00B42ED1"/>
    <w:rsid w:val="00B45294"/>
    <w:rsid w:val="00B45C51"/>
    <w:rsid w:val="00B46805"/>
    <w:rsid w:val="00B47329"/>
    <w:rsid w:val="00B476EF"/>
    <w:rsid w:val="00B54702"/>
    <w:rsid w:val="00B56269"/>
    <w:rsid w:val="00B5661E"/>
    <w:rsid w:val="00B60105"/>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90810"/>
    <w:rsid w:val="00B9473F"/>
    <w:rsid w:val="00B947A5"/>
    <w:rsid w:val="00B94A80"/>
    <w:rsid w:val="00B96196"/>
    <w:rsid w:val="00B974A3"/>
    <w:rsid w:val="00BA2528"/>
    <w:rsid w:val="00BA26A7"/>
    <w:rsid w:val="00BA2766"/>
    <w:rsid w:val="00BA30DD"/>
    <w:rsid w:val="00BA465A"/>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0781B"/>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147C"/>
    <w:rsid w:val="00CA3DA9"/>
    <w:rsid w:val="00CA5599"/>
    <w:rsid w:val="00CA634A"/>
    <w:rsid w:val="00CA6B0D"/>
    <w:rsid w:val="00CA7005"/>
    <w:rsid w:val="00CB389F"/>
    <w:rsid w:val="00CB3907"/>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2798"/>
    <w:rsid w:val="00CF59BA"/>
    <w:rsid w:val="00CF73A1"/>
    <w:rsid w:val="00D00804"/>
    <w:rsid w:val="00D00A19"/>
    <w:rsid w:val="00D01CF3"/>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ED2"/>
    <w:rsid w:val="00D33FE3"/>
    <w:rsid w:val="00D34AC8"/>
    <w:rsid w:val="00D35CF0"/>
    <w:rsid w:val="00D36B67"/>
    <w:rsid w:val="00D36B86"/>
    <w:rsid w:val="00D4012A"/>
    <w:rsid w:val="00D40830"/>
    <w:rsid w:val="00D40D27"/>
    <w:rsid w:val="00D41549"/>
    <w:rsid w:val="00D43652"/>
    <w:rsid w:val="00D4447A"/>
    <w:rsid w:val="00D45038"/>
    <w:rsid w:val="00D46549"/>
    <w:rsid w:val="00D51FEC"/>
    <w:rsid w:val="00D56387"/>
    <w:rsid w:val="00D6114C"/>
    <w:rsid w:val="00D61909"/>
    <w:rsid w:val="00D6489D"/>
    <w:rsid w:val="00D64B2A"/>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42AE"/>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F4"/>
    <w:rsid w:val="00DE66D6"/>
    <w:rsid w:val="00DE6D82"/>
    <w:rsid w:val="00DF04FC"/>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16F7"/>
    <w:rsid w:val="00E218F0"/>
    <w:rsid w:val="00E21CFC"/>
    <w:rsid w:val="00E233A2"/>
    <w:rsid w:val="00E24CA2"/>
    <w:rsid w:val="00E26E72"/>
    <w:rsid w:val="00E270D4"/>
    <w:rsid w:val="00E2767D"/>
    <w:rsid w:val="00E31124"/>
    <w:rsid w:val="00E318E3"/>
    <w:rsid w:val="00E31A97"/>
    <w:rsid w:val="00E32A68"/>
    <w:rsid w:val="00E33B09"/>
    <w:rsid w:val="00E33F6F"/>
    <w:rsid w:val="00E3451D"/>
    <w:rsid w:val="00E36959"/>
    <w:rsid w:val="00E37149"/>
    <w:rsid w:val="00E37AD1"/>
    <w:rsid w:val="00E40200"/>
    <w:rsid w:val="00E4055E"/>
    <w:rsid w:val="00E408C7"/>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4B8C"/>
    <w:rsid w:val="00E65D1A"/>
    <w:rsid w:val="00E65D88"/>
    <w:rsid w:val="00E675EF"/>
    <w:rsid w:val="00E708F8"/>
    <w:rsid w:val="00E71006"/>
    <w:rsid w:val="00E71282"/>
    <w:rsid w:val="00E714EE"/>
    <w:rsid w:val="00E71B68"/>
    <w:rsid w:val="00E72949"/>
    <w:rsid w:val="00E74FCB"/>
    <w:rsid w:val="00E75CE2"/>
    <w:rsid w:val="00E800C7"/>
    <w:rsid w:val="00E8043A"/>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4736"/>
    <w:rsid w:val="00F05544"/>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3E7"/>
    <w:rsid w:val="00F74A0A"/>
    <w:rsid w:val="00F76461"/>
    <w:rsid w:val="00F76FB2"/>
    <w:rsid w:val="00F810F9"/>
    <w:rsid w:val="00F81A10"/>
    <w:rsid w:val="00F82067"/>
    <w:rsid w:val="00F822D2"/>
    <w:rsid w:val="00F82B0B"/>
    <w:rsid w:val="00F8371B"/>
    <w:rsid w:val="00F83BE8"/>
    <w:rsid w:val="00F83D58"/>
    <w:rsid w:val="00F84ADF"/>
    <w:rsid w:val="00F859DA"/>
    <w:rsid w:val="00F860E4"/>
    <w:rsid w:val="00F92926"/>
    <w:rsid w:val="00F93934"/>
    <w:rsid w:val="00F94B40"/>
    <w:rsid w:val="00F95378"/>
    <w:rsid w:val="00F96492"/>
    <w:rsid w:val="00F964A5"/>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E2"/>
    <w:rsid w:val="00FE30F9"/>
    <w:rsid w:val="00FE4F9D"/>
    <w:rsid w:val="00FE56E2"/>
    <w:rsid w:val="00FE64D5"/>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20.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263F-2254-43CD-9875-F823AD3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8</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10</cp:revision>
  <dcterms:created xsi:type="dcterms:W3CDTF">2017-03-07T02:36:00Z</dcterms:created>
  <dcterms:modified xsi:type="dcterms:W3CDTF">2017-03-28T07:06:00Z</dcterms:modified>
</cp:coreProperties>
</file>